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Hãy nêu rõ định nghĩa về tâm lý học và đối tượng nghiên cứu của nó theo nội dung trong đoạn văn. (1.0 điểm)</w:t>
      </w:r>
    </w:p>
    <w:p>
      <w:r>
        <w:t>Câu 2: 1. Giải thích bản chất xã hội và lịch sử của tâm lý người, và chỉ ra những yếu tố nào quyết định tính chất này trong mối quan hệ xã hội. (1.5 điểm)</w:t>
      </w:r>
    </w:p>
    <w:p>
      <w:r>
        <w:t>Câu 3: 1. Câu hỏi: Hãy minh họa cách mà các mối quan hệ xã hội ảnh hưởng đến việc hình thành và phát triển tài liệu của mỗi cá nhân trong đoạn văn đã nêu. (2.0 điểm)</w:t>
      </w:r>
    </w:p>
    <w:p>
      <w:r>
        <w:t>Câu 4: 1. Phân tích và so sánh chi tiết các loại quá trình tâm lý, trạng thái tâm lý và thuộc tính tâm lý, hãy xác định mối quan hệ giữa chúng và cách chúng ảnh hưởng đến nhân cách của con người. (2.0 điểm)</w:t>
      </w:r>
    </w:p>
    <w:p>
      <w:r>
        <w:t>Câu 5: 1. Đánh giá các phương pháp nghiên cứu tâm lý được nêu trong đoạn văn, bạn hãy cho ý kiến về ưu điểm và nhược điểm của từng phương pháp, đồng thời sắp xếp chúng theo mức độ hiệu quả trong việc thu thập thông tin tâm lý. (2.0 điểm)</w:t>
      </w:r>
    </w:p>
    <w:p>
      <w:r>
        <w:t>Câu 6: 1. Dựa trên các phương pháp nghiên cứu đã nêu, bạn hãy đề xuất một kế hoạch nghiên cứu mới, trong đó tích hợp ít nhất hai phương pháp khác nhau để thu thập thông tin về một vấn đề tâm lý cụ thể. Hãy giải thích cách bạn sẽ thiết kế và xây dựng kế hoạch này, cũng như lý do tại sao việc kết hợp các phương pháp lại với nhau sẽ mang lại hiệu quả cao hơn.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